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CE55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F359D45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6DF4CC9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F91AA5D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241887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1D903A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32EE17" w14:textId="2E774D33" w:rsidR="00121EB6" w:rsidRPr="005F021A" w:rsidRDefault="003F0A88">
      <w:pPr>
        <w:pStyle w:val="Standard"/>
        <w:jc w:val="center"/>
        <w:rPr>
          <w:rFonts w:ascii="Times New Roman" w:hAnsi="Times New Roman" w:cs="Times New Roman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7753A">
        <w:rPr>
          <w:rFonts w:ascii="Times New Roman" w:hAnsi="Times New Roman" w:cs="Times New Roman"/>
          <w:b/>
          <w:sz w:val="28"/>
          <w:szCs w:val="28"/>
        </w:rPr>
        <w:t>2</w:t>
      </w:r>
      <w:r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40E4CD36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24A156D4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CBE0F" w14:textId="6D4241B3" w:rsidR="00121EB6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14:paraId="21DF6E49" w14:textId="43FE181D" w:rsidR="00CA4C5F" w:rsidRPr="00CA4C5F" w:rsidRDefault="00CA4C5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C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Изучение взаимодействий между процессами”</w:t>
      </w:r>
    </w:p>
    <w:p w14:paraId="1E642463" w14:textId="77777777"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02D4A2C4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74E08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D6F5D6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A1EC34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EF8272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C3D7C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7F915F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F89C64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4689E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E4964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D272EB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8F894C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92FFFB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72EBB8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C9B9C7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E8C928" w14:textId="08FD2DEC" w:rsidR="00121EB6" w:rsidRPr="005F021A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Зинин Владислав Владимирович</w:t>
      </w:r>
    </w:p>
    <w:p w14:paraId="5879D068" w14:textId="6D5DCEB8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</w:t>
      </w:r>
      <w:r w:rsid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Б-</w:t>
      </w:r>
      <w:r w:rsid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43D0D8E" w14:textId="5064D2B1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53DF061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43B9360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2C91B76C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6D367349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5CF1BB8B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B49F6F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553A4A" w14:textId="77777777"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1CAA2857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6DA4408" w14:textId="77777777"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3E70CA1D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080680E6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7C8B9A2B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12A660AE" w14:textId="77777777"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13D7ACD5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540E3501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4014481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51EADA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4F930A4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6CBF44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966DC1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168D8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E40B48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35AB79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423B8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9F286CE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82A61B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CF4150D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AD896E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22B7AD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8ED168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86191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57DCF0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67C8F3E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902AD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C87AD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1D197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166CD24" w14:textId="77777777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Репозиторий</w:t>
      </w:r>
    </w:p>
    <w:p w14:paraId="59A858D5" w14:textId="7DB7357F" w:rsidR="005159C7" w:rsidRDefault="00D17A25">
      <w:pPr>
        <w:pStyle w:val="Standard"/>
        <w:rPr>
          <w:sz w:val="28"/>
          <w:szCs w:val="28"/>
        </w:rPr>
      </w:pPr>
      <w:hyperlink r:id="rId8" w:history="1">
        <w:r w:rsidR="005159C7" w:rsidRPr="003B041B">
          <w:rPr>
            <w:rStyle w:val="ab"/>
            <w:sz w:val="28"/>
            <w:szCs w:val="28"/>
          </w:rPr>
          <w:t>https://github.com/frankeloff/os</w:t>
        </w:r>
      </w:hyperlink>
      <w:r w:rsidR="005159C7">
        <w:rPr>
          <w:sz w:val="28"/>
          <w:szCs w:val="28"/>
        </w:rPr>
        <w:t xml:space="preserve"> </w:t>
      </w:r>
    </w:p>
    <w:p w14:paraId="284513F4" w14:textId="799EBC3D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1B3740" w14:textId="444D4729" w:rsidR="00467FD2" w:rsidRPr="005159C7" w:rsidRDefault="005159C7">
      <w:pPr>
        <w:pStyle w:val="Standard"/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9C7">
        <w:rPr>
          <w:rFonts w:ascii="Times New Roman" w:eastAsia="Times New Roman" w:hAnsi="Times New Roman" w:cs="Times New Roman"/>
          <w:sz w:val="28"/>
          <w:szCs w:val="28"/>
        </w:rPr>
        <w:t xml:space="preserve">Задача: </w:t>
      </w:r>
      <w:r w:rsidRPr="005159C7">
        <w:rPr>
          <w:sz w:val="28"/>
          <w:szCs w:val="28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 Родительский процесс передает команды пользователя через pipe1, который связан с стандартным входным потоком дочернего процесса. Дочерний процесс при</w:t>
      </w:r>
      <w:r>
        <w:rPr>
          <w:sz w:val="28"/>
          <w:szCs w:val="28"/>
        </w:rPr>
        <w:t xml:space="preserve"> </w:t>
      </w:r>
      <w:r w:rsidRPr="005159C7">
        <w:rPr>
          <w:sz w:val="28"/>
          <w:szCs w:val="28"/>
        </w:rPr>
        <w:t>необходимости передает данные в родительский процесс через pipe2. Результаты своей работы дочерний процесс пишет в созданный им файл. Пользователь вводит команды вида: «число». Далее это число передается от родительского процесса в дочерний. Дочерний процесс производит проверку на простоту. Если число составное, то в это число записывается в файл. Если число отрицательное или простое, то тогда дочерний и родительский процессы завершаются.</w:t>
      </w:r>
    </w:p>
    <w:p w14:paraId="18239A9F" w14:textId="77777777" w:rsidR="00121EB6" w:rsidRPr="005F021A" w:rsidRDefault="00121EB6">
      <w:pPr>
        <w:pStyle w:val="Standard"/>
        <w:tabs>
          <w:tab w:val="left" w:pos="3411"/>
        </w:tabs>
        <w:spacing w:after="0" w:line="360" w:lineRule="auto"/>
        <w:ind w:left="-142"/>
        <w:jc w:val="both"/>
        <w:rPr>
          <w:rFonts w:ascii="Times New Roman" w:hAnsi="Times New Roman" w:cs="Times New Roman"/>
        </w:rPr>
      </w:pPr>
    </w:p>
    <w:p w14:paraId="2872BFEA" w14:textId="77777777" w:rsidR="005159C7" w:rsidRDefault="003F0A88" w:rsidP="005159C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420A28B" w14:textId="3E6DD690" w:rsidR="005159C7" w:rsidRPr="005159C7" w:rsidRDefault="005159C7" w:rsidP="005159C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была бы невозможна без специальной библиотеки “unistd.h” для операционной системы Linux, которая позволяет работать с процессами и системными вызовами. По мере реализации задания используются такие строки(команды), как: int fd[2] - создание массива из 2 дескрипторов, 0 - чтение (read), 1 - передача (write)</w:t>
      </w:r>
      <w:r w:rsidR="00E53DDD" w:rsidRPr="00E53D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1E239C" w14:textId="79217C87" w:rsidR="005159C7" w:rsidRPr="005159C7" w:rsidRDefault="005159C7" w:rsidP="005159C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pe(fd) - конвейер, с помощью которого выход одной команды подается на вход другой (оно же “труба”);</w:t>
      </w:r>
    </w:p>
    <w:p w14:paraId="33E29C49" w14:textId="2E5CBCF5" w:rsidR="005159C7" w:rsidRPr="005159C7" w:rsidRDefault="005159C7" w:rsidP="005159C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int id = fork () - создание дочернего процесса, в переменной id будет лежать “специальный код” процесса (-1 - ошибка fork, 0 - дочерний процесс, &gt;0 - родительский);</w:t>
      </w:r>
    </w:p>
    <w:p w14:paraId="15C459BC" w14:textId="77777777" w:rsidR="005159C7" w:rsidRPr="005159C7" w:rsidRDefault="005159C7" w:rsidP="005159C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read(...) - команда, предназначенная для чтения данных, посланных из</w:t>
      </w:r>
    </w:p>
    <w:p w14:paraId="28B350A6" w14:textId="14F01421" w:rsidR="005159C7" w:rsidRPr="005159C7" w:rsidRDefault="005159C7" w:rsidP="005159C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159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ого процесса, принимающая на вход три параметра:</w:t>
      </w:r>
      <w:r w:rsidRPr="005159C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лемент массива дескрипторов с индексом 0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</w:rPr>
        <w:t>значение получаемого объекта (переменной, массива и т.д.), размер получаемого объекта (например, в случае переменной int - sizeof(int), в случае массива из 10 переменных типа int - sizeof(int) * 10)</w:t>
      </w:r>
      <w:r w:rsidRPr="005159C7">
        <w:rPr>
          <w:color w:val="000000"/>
          <w:sz w:val="27"/>
          <w:szCs w:val="27"/>
        </w:rPr>
        <w:t>;</w:t>
      </w:r>
    </w:p>
    <w:p w14:paraId="55101B29" w14:textId="3D6A27BE" w:rsidR="005159C7" w:rsidRDefault="005159C7" w:rsidP="005159C7">
      <w:pPr>
        <w:widowControl/>
        <w:suppressAutoHyphens w:val="0"/>
        <w:autoSpaceDN/>
        <w:spacing w:before="100" w:beforeAutospacing="1" w:after="100" w:afterAutospacing="1"/>
        <w:textAlignment w:val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rite(...) - команда, принимающая на вход три параметра: элемент массива дескрипторов с индексом 1, значение посылаемого объекта (переменной, массива и т.д.), размер посылаемого объекта (например, в случае переменной int - sizeof(int), в случае массива из 10 переменных типа int - sizeof(int) * 10)</w:t>
      </w:r>
      <w:r w:rsidR="00E53DDD" w:rsidRPr="00E53DDD">
        <w:rPr>
          <w:color w:val="000000"/>
          <w:sz w:val="27"/>
          <w:szCs w:val="27"/>
        </w:rPr>
        <w:t>;</w:t>
      </w:r>
    </w:p>
    <w:p w14:paraId="2C8386A1" w14:textId="39870BBE" w:rsidR="00E53DDD" w:rsidRPr="005159C7" w:rsidRDefault="00E53DDD" w:rsidP="005159C7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7"/>
          <w:szCs w:val="27"/>
        </w:rPr>
        <w:t>close(...) - команда, использующаяся, когда нам больше не нужно передавать, либо считывать что-либо из другого процесса.</w:t>
      </w:r>
    </w:p>
    <w:p w14:paraId="2663DDF8" w14:textId="77777777" w:rsidR="00121EB6" w:rsidRPr="005F021A" w:rsidRDefault="00121EB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473E9F" w14:textId="77777777"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5C646668" w14:textId="698CD7C0" w:rsidR="00E05A47" w:rsidRDefault="00E53DDD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лучает на вход имя файла, потом число. После число проверяется в дочернем процессе, и если оно удовлетворяет условиям задачи, то создается файл и в него записывается данное число, и родительскому процессу отпра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EXITOK</w:t>
      </w:r>
      <w:r w:rsidRPr="00E53D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меет значение 0. Каждое последующее число, если оно пройдет проверку, попадет в файл. Иначе родительский процесс отправляет родителю </w:t>
      </w:r>
      <w:r>
        <w:rPr>
          <w:rFonts w:ascii="Times New Roman" w:hAnsi="Times New Roman" w:cs="Times New Roman"/>
          <w:sz w:val="28"/>
          <w:szCs w:val="28"/>
          <w:lang w:val="en-US"/>
        </w:rPr>
        <w:t>EXITNOTOK</w:t>
      </w:r>
      <w:r w:rsidRPr="00E53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вершается, и, вследствие чего, родительский процесс приним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EXITNOTOK</w:t>
      </w:r>
      <w:r w:rsidRPr="00E53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оже завершается. Программа завершена. </w:t>
      </w:r>
    </w:p>
    <w:p w14:paraId="5B3DD556" w14:textId="1EECEEFA" w:rsidR="00E53DDD" w:rsidRDefault="00E53DDD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3DDD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ая работа была выполнена в среде Visual Studio code, название файла 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E53DDD">
        <w:rPr>
          <w:rFonts w:ascii="Times New Roman" w:hAnsi="Times New Roman" w:cs="Times New Roman"/>
          <w:color w:val="000000"/>
          <w:sz w:val="28"/>
          <w:szCs w:val="28"/>
        </w:rPr>
        <w:t>aba2.cpp.</w:t>
      </w:r>
    </w:p>
    <w:p w14:paraId="0298AADD" w14:textId="4843307F" w:rsidR="00E53DDD" w:rsidRPr="00E53DDD" w:rsidRDefault="00E53DDD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3DDD">
        <w:rPr>
          <w:rFonts w:ascii="Times New Roman" w:hAnsi="Times New Roman" w:cs="Times New Roman"/>
          <w:color w:val="000000"/>
          <w:sz w:val="28"/>
          <w:szCs w:val="28"/>
        </w:rPr>
        <w:t>Собирается программа при помощи команды g++ Laba2.cpp, запускается при помощи команды .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53DD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  <w:r w:rsidRPr="00E53D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515CE3" w14:textId="77777777" w:rsidR="00E53DDD" w:rsidRPr="00E53DDD" w:rsidRDefault="00E53DDD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B99D8B" w14:textId="77777777" w:rsidR="00121EB6" w:rsidRPr="005F021A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14:paraId="7E581991" w14:textId="53F30698" w:rsidR="00E05A47" w:rsidRDefault="00E53DD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lastRenderedPageBreak/>
        <w:drawing>
          <wp:inline distT="0" distB="0" distL="0" distR="0" wp14:anchorId="64FA9DB1" wp14:editId="39E8CD36">
            <wp:extent cx="5940425" cy="4447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D79A" w14:textId="4AD01B06" w:rsidR="00E53DDD" w:rsidRDefault="00E53DD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 wp14:anchorId="058B541B" wp14:editId="28BDDBDB">
            <wp:extent cx="5935980" cy="4335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A01B" w14:textId="7798972D" w:rsidR="00E53DDD" w:rsidRDefault="006505E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lastRenderedPageBreak/>
        <w:drawing>
          <wp:inline distT="0" distB="0" distL="0" distR="0" wp14:anchorId="4E1B7F75" wp14:editId="3673127A">
            <wp:extent cx="5935980" cy="42367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E514" w14:textId="5AD6EA67" w:rsidR="00E53DDD" w:rsidRPr="005F021A" w:rsidRDefault="00E53DD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 wp14:anchorId="51BBBB8B" wp14:editId="055CF95C">
            <wp:extent cx="5935980" cy="13716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C53E" w14:textId="77777777" w:rsidR="00121EB6" w:rsidRPr="005F021A" w:rsidRDefault="003F0A88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01708EDA" w14:textId="4280CBC5" w:rsidR="00121EB6" w:rsidRPr="00E05A47" w:rsidRDefault="006505EA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B7747" wp14:editId="2FAAB224">
            <wp:extent cx="4655820" cy="1386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04EE" w14:textId="77777777" w:rsidR="00121EB6" w:rsidRPr="00E05A47" w:rsidRDefault="00121EB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14:paraId="653B0017" w14:textId="62162359"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065704EC" w14:textId="586CDF6A" w:rsidR="006505EA" w:rsidRPr="006505EA" w:rsidRDefault="006505EA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05EA">
        <w:rPr>
          <w:rFonts w:ascii="Times New Roman" w:hAnsi="Times New Roman" w:cs="Times New Roman"/>
          <w:color w:val="000000"/>
          <w:sz w:val="28"/>
          <w:szCs w:val="28"/>
        </w:rPr>
        <w:t>После выполнения данной лабораторной работы я с уверенностью могу сказать, что хорошо ознакомился с темой создания процессов в Linux. Я на примере собственного задания осознал принципы работы вышеперечисленных команд pipe, fo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6505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6505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d</w:t>
      </w:r>
      <w:r w:rsidRPr="006505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</w:t>
      </w:r>
      <w:r w:rsidRPr="006505EA">
        <w:rPr>
          <w:rFonts w:ascii="Times New Roman" w:hAnsi="Times New Roman" w:cs="Times New Roman"/>
          <w:color w:val="000000"/>
          <w:sz w:val="28"/>
          <w:szCs w:val="28"/>
        </w:rPr>
        <w:t xml:space="preserve">, научился ими </w:t>
      </w:r>
      <w:r w:rsidRPr="006505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ьзоваться и даже познал некоторые тонкости (например, </w:t>
      </w:r>
      <w:r>
        <w:rPr>
          <w:rFonts w:ascii="Times New Roman" w:hAnsi="Times New Roman" w:cs="Times New Roman"/>
          <w:color w:val="000000"/>
          <w:sz w:val="28"/>
          <w:szCs w:val="28"/>
        </w:rPr>
        <w:t>все, что было создано в родительском процессе, есть и в дочернем)</w:t>
      </w:r>
      <w:r w:rsidRPr="006505E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рен, что полученные навыки помогут мне дальше осваивать курс по операционным системам.</w:t>
      </w:r>
    </w:p>
    <w:sectPr w:rsidR="006505EA" w:rsidRPr="006505EA">
      <w:footerReference w:type="default" r:id="rId14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A6C16" w14:textId="77777777" w:rsidR="00D17A25" w:rsidRDefault="00D17A25">
      <w:r>
        <w:separator/>
      </w:r>
    </w:p>
  </w:endnote>
  <w:endnote w:type="continuationSeparator" w:id="0">
    <w:p w14:paraId="1BDEAB32" w14:textId="77777777" w:rsidR="00D17A25" w:rsidRDefault="00D1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56F4" w14:textId="77777777"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7</w:t>
    </w:r>
    <w:r>
      <w:rPr>
        <w:rStyle w:val="aa"/>
      </w:rPr>
      <w:fldChar w:fldCharType="end"/>
    </w:r>
  </w:p>
  <w:p w14:paraId="18368557" w14:textId="77777777" w:rsidR="00750DB8" w:rsidRDefault="00D17A2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E2F87" w14:textId="77777777" w:rsidR="00D17A25" w:rsidRDefault="00D17A25">
      <w:r>
        <w:rPr>
          <w:color w:val="000000"/>
        </w:rPr>
        <w:separator/>
      </w:r>
    </w:p>
  </w:footnote>
  <w:footnote w:type="continuationSeparator" w:id="0">
    <w:p w14:paraId="60E8F39A" w14:textId="77777777" w:rsidR="00D17A25" w:rsidRDefault="00D1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B6"/>
    <w:rsid w:val="00121EB6"/>
    <w:rsid w:val="00167FE1"/>
    <w:rsid w:val="00322376"/>
    <w:rsid w:val="00375944"/>
    <w:rsid w:val="003F0A88"/>
    <w:rsid w:val="003F1FD3"/>
    <w:rsid w:val="00463D04"/>
    <w:rsid w:val="00467FD2"/>
    <w:rsid w:val="005159C7"/>
    <w:rsid w:val="005F021A"/>
    <w:rsid w:val="006505EA"/>
    <w:rsid w:val="0067161A"/>
    <w:rsid w:val="006B3E96"/>
    <w:rsid w:val="00736CF7"/>
    <w:rsid w:val="0077753A"/>
    <w:rsid w:val="007D41E5"/>
    <w:rsid w:val="0085703E"/>
    <w:rsid w:val="00BA68D6"/>
    <w:rsid w:val="00CA4C5F"/>
    <w:rsid w:val="00D17A25"/>
    <w:rsid w:val="00D27A36"/>
    <w:rsid w:val="00E05A47"/>
    <w:rsid w:val="00E53DDD"/>
    <w:rsid w:val="00F3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C80F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ankeloff/o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2C92-A6CB-41CD-AC99-A80253CC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Зинин Владислав Владимирович</cp:lastModifiedBy>
  <cp:revision>4</cp:revision>
  <dcterms:created xsi:type="dcterms:W3CDTF">2021-10-01T14:37:00Z</dcterms:created>
  <dcterms:modified xsi:type="dcterms:W3CDTF">2021-10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